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4593" w14:textId="22185E2C" w:rsidR="00A67F76" w:rsidRDefault="00A67F76" w:rsidP="00CC4A84">
      <w:pPr>
        <w:pStyle w:val="ListParagraph"/>
        <w:spacing w:after="0"/>
        <w:ind w:left="0"/>
        <w:rPr>
          <w:sz w:val="20"/>
          <w:szCs w:val="20"/>
        </w:rPr>
      </w:pPr>
      <w:bookmarkStart w:id="0" w:name="_Hlk532993040"/>
      <w:r>
        <w:rPr>
          <w:noProof/>
        </w:rPr>
        <w:drawing>
          <wp:inline distT="0" distB="0" distL="0" distR="0" wp14:anchorId="1BE18B8A" wp14:editId="5DA926A2">
            <wp:extent cx="4073647" cy="41998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617" cy="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6A4" w14:textId="354274FC" w:rsidR="000C5939" w:rsidRDefault="004C4994" w:rsidP="00CC4A84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76CA9C" wp14:editId="23A34291">
            <wp:extent cx="4848885" cy="4253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57" cy="4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99561" w14:textId="0E7F7CBD" w:rsidR="00A67F76" w:rsidRDefault="00A67F76" w:rsidP="00CC4A84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B96170C" wp14:editId="51447E35">
            <wp:extent cx="5454813" cy="1127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338" cy="11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07CC" w14:textId="2C353F40" w:rsidR="00A67F76" w:rsidRDefault="00A67F76" w:rsidP="00CC4A84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886CA75" wp14:editId="4E7D0EFF">
            <wp:extent cx="5248471" cy="22381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681" cy="23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482" w14:textId="4AF8E2ED" w:rsidR="00225855" w:rsidRDefault="00225855" w:rsidP="00A67F76">
      <w:pPr>
        <w:pStyle w:val="ListParagraph"/>
        <w:spacing w:after="0"/>
        <w:ind w:left="792"/>
        <w:rPr>
          <w:sz w:val="20"/>
          <w:szCs w:val="20"/>
        </w:rPr>
      </w:pPr>
    </w:p>
    <w:bookmarkEnd w:id="0"/>
    <w:p w14:paraId="504A5198" w14:textId="77777777" w:rsidR="004C4994" w:rsidRDefault="004C4994" w:rsidP="004C4994">
      <w:pPr>
        <w:pStyle w:val="ListParagraph"/>
        <w:spacing w:after="0"/>
        <w:ind w:left="792"/>
        <w:rPr>
          <w:sz w:val="20"/>
          <w:szCs w:val="20"/>
        </w:rPr>
      </w:pPr>
    </w:p>
    <w:p w14:paraId="3D561C96" w14:textId="66F2F569" w:rsidR="004C4994" w:rsidRPr="004C4994" w:rsidRDefault="004C4994" w:rsidP="004C4994">
      <w:pPr>
        <w:pStyle w:val="ListParagraph"/>
        <w:spacing w:after="0"/>
        <w:ind w:left="792"/>
        <w:rPr>
          <w:sz w:val="20"/>
          <w:szCs w:val="20"/>
        </w:rPr>
      </w:pPr>
    </w:p>
    <w:sectPr w:rsidR="004C4994" w:rsidRPr="004C4994" w:rsidSect="007B3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F753" w14:textId="77777777" w:rsidR="001A021D" w:rsidRDefault="001A021D" w:rsidP="00E12850">
      <w:pPr>
        <w:spacing w:after="0" w:line="240" w:lineRule="auto"/>
      </w:pPr>
      <w:r>
        <w:separator/>
      </w:r>
    </w:p>
  </w:endnote>
  <w:endnote w:type="continuationSeparator" w:id="0">
    <w:p w14:paraId="77D203FB" w14:textId="77777777" w:rsidR="001A021D" w:rsidRDefault="001A021D" w:rsidP="00E1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E69D" w14:textId="77777777" w:rsidR="00387746" w:rsidRDefault="00387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BF12" w14:textId="77777777" w:rsidR="00387746" w:rsidRDefault="00387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C3E4" w14:textId="77777777" w:rsidR="00387746" w:rsidRDefault="0038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CBA4" w14:textId="77777777" w:rsidR="001A021D" w:rsidRDefault="001A021D" w:rsidP="00E12850">
      <w:pPr>
        <w:spacing w:after="0" w:line="240" w:lineRule="auto"/>
      </w:pPr>
      <w:r>
        <w:separator/>
      </w:r>
    </w:p>
  </w:footnote>
  <w:footnote w:type="continuationSeparator" w:id="0">
    <w:p w14:paraId="29992799" w14:textId="77777777" w:rsidR="001A021D" w:rsidRDefault="001A021D" w:rsidP="00E1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49AD" w14:textId="77777777" w:rsidR="00387746" w:rsidRDefault="0038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53DF" w14:textId="77777777" w:rsidR="00642257" w:rsidRDefault="00642257">
    <w:pPr>
      <w:pStyle w:val="Header"/>
    </w:pPr>
    <w:r>
      <w:t>IS 452 Info Foundations of Info Processing</w:t>
    </w:r>
    <w:r>
      <w:tab/>
    </w:r>
    <w:r>
      <w:tab/>
      <w:t>John Dickey</w:t>
    </w:r>
  </w:p>
  <w:p w14:paraId="05CA5454" w14:textId="39F12717" w:rsidR="00642257" w:rsidRDefault="00642257">
    <w:pPr>
      <w:pStyle w:val="Header"/>
      <w:rPr>
        <w:sz w:val="20"/>
        <w:szCs w:val="20"/>
      </w:rPr>
    </w:pPr>
    <w:r w:rsidRPr="00E12850">
      <w:rPr>
        <w:sz w:val="20"/>
        <w:szCs w:val="20"/>
      </w:rPr>
      <w:t>Professor Elizabeth Wickes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CC4A84">
      <w:t>12/20</w:t>
    </w:r>
    <w:bookmarkStart w:id="1" w:name="_GoBack"/>
    <w:bookmarkEnd w:id="1"/>
    <w:r>
      <w:t>/2018</w:t>
    </w:r>
  </w:p>
  <w:p w14:paraId="3E11C47A" w14:textId="77777777" w:rsidR="00642257" w:rsidRDefault="00642257">
    <w:pPr>
      <w:pStyle w:val="Header"/>
      <w:rPr>
        <w:sz w:val="20"/>
        <w:szCs w:val="20"/>
      </w:rPr>
    </w:pPr>
  </w:p>
  <w:p w14:paraId="4AAB4B5F" w14:textId="7C73DE55" w:rsidR="00642257" w:rsidRPr="00E12850" w:rsidRDefault="00387746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Sample Console Output</w:t>
    </w:r>
    <w:r w:rsidR="00642257" w:rsidRPr="00E12850">
      <w:rPr>
        <w:b/>
        <w:sz w:val="24"/>
        <w:szCs w:val="24"/>
      </w:rPr>
      <w:tab/>
    </w:r>
    <w:r w:rsidR="00642257" w:rsidRPr="00E12850">
      <w:rPr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CA5D" w14:textId="77777777" w:rsidR="00387746" w:rsidRDefault="0038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74A"/>
    <w:multiLevelType w:val="hybridMultilevel"/>
    <w:tmpl w:val="4582FD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E20B3"/>
    <w:multiLevelType w:val="hybridMultilevel"/>
    <w:tmpl w:val="6706A7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51D4E"/>
    <w:multiLevelType w:val="multilevel"/>
    <w:tmpl w:val="9F4CCC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6435B"/>
    <w:multiLevelType w:val="hybridMultilevel"/>
    <w:tmpl w:val="7CE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2137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C80A3E"/>
    <w:multiLevelType w:val="hybridMultilevel"/>
    <w:tmpl w:val="AEA6BD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6967A4"/>
    <w:multiLevelType w:val="hybridMultilevel"/>
    <w:tmpl w:val="A05E9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3957"/>
    <w:multiLevelType w:val="hybridMultilevel"/>
    <w:tmpl w:val="F44E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8086F"/>
    <w:multiLevelType w:val="hybridMultilevel"/>
    <w:tmpl w:val="89A4FF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4C25B2"/>
    <w:multiLevelType w:val="hybridMultilevel"/>
    <w:tmpl w:val="AEA6BD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8C4667"/>
    <w:multiLevelType w:val="hybridMultilevel"/>
    <w:tmpl w:val="4582FD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496778"/>
    <w:multiLevelType w:val="hybridMultilevel"/>
    <w:tmpl w:val="4582FD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5D1A47"/>
    <w:multiLevelType w:val="hybridMultilevel"/>
    <w:tmpl w:val="4582FD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79361D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711A23"/>
    <w:multiLevelType w:val="hybridMultilevel"/>
    <w:tmpl w:val="78748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3B92"/>
    <w:multiLevelType w:val="hybridMultilevel"/>
    <w:tmpl w:val="4582FD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564A2D"/>
    <w:multiLevelType w:val="hybridMultilevel"/>
    <w:tmpl w:val="AEA6BD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69271C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F22C95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F7DFB"/>
    <w:multiLevelType w:val="hybridMultilevel"/>
    <w:tmpl w:val="4582FD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BB7902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51614F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2D4DAD"/>
    <w:multiLevelType w:val="hybridMultilevel"/>
    <w:tmpl w:val="C5DC3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28092D"/>
    <w:multiLevelType w:val="hybridMultilevel"/>
    <w:tmpl w:val="57B89940"/>
    <w:lvl w:ilvl="0" w:tplc="CA604C0A">
      <w:start w:val="1"/>
      <w:numFmt w:val="decimal"/>
      <w:pStyle w:val="Heading4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21"/>
  </w:num>
  <w:num w:numId="7">
    <w:abstractNumId w:val="23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11"/>
  </w:num>
  <w:num w:numId="13">
    <w:abstractNumId w:val="22"/>
  </w:num>
  <w:num w:numId="14">
    <w:abstractNumId w:val="9"/>
  </w:num>
  <w:num w:numId="15">
    <w:abstractNumId w:val="4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8"/>
  </w:num>
  <w:num w:numId="21">
    <w:abstractNumId w:val="0"/>
  </w:num>
  <w:num w:numId="22">
    <w:abstractNumId w:val="20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0"/>
    <w:rsid w:val="000153B8"/>
    <w:rsid w:val="000416AB"/>
    <w:rsid w:val="000674BA"/>
    <w:rsid w:val="00096173"/>
    <w:rsid w:val="000C5939"/>
    <w:rsid w:val="000D435A"/>
    <w:rsid w:val="000F6F29"/>
    <w:rsid w:val="00127C4F"/>
    <w:rsid w:val="00146016"/>
    <w:rsid w:val="00154572"/>
    <w:rsid w:val="00187674"/>
    <w:rsid w:val="001A021D"/>
    <w:rsid w:val="001A2D8C"/>
    <w:rsid w:val="001B1182"/>
    <w:rsid w:val="001C48EA"/>
    <w:rsid w:val="001E7DCB"/>
    <w:rsid w:val="001F23D4"/>
    <w:rsid w:val="00225855"/>
    <w:rsid w:val="00234F16"/>
    <w:rsid w:val="00234F98"/>
    <w:rsid w:val="002360E9"/>
    <w:rsid w:val="00240049"/>
    <w:rsid w:val="00245A65"/>
    <w:rsid w:val="002B603D"/>
    <w:rsid w:val="002B69A7"/>
    <w:rsid w:val="002C1DD3"/>
    <w:rsid w:val="002C3B1F"/>
    <w:rsid w:val="002D6F9A"/>
    <w:rsid w:val="002F64EE"/>
    <w:rsid w:val="003009A4"/>
    <w:rsid w:val="00301786"/>
    <w:rsid w:val="00301EF9"/>
    <w:rsid w:val="003063CC"/>
    <w:rsid w:val="0031621B"/>
    <w:rsid w:val="0032154D"/>
    <w:rsid w:val="00344356"/>
    <w:rsid w:val="003808D6"/>
    <w:rsid w:val="00381BB4"/>
    <w:rsid w:val="00387746"/>
    <w:rsid w:val="00393BA9"/>
    <w:rsid w:val="003956B4"/>
    <w:rsid w:val="003A4F0F"/>
    <w:rsid w:val="003A65ED"/>
    <w:rsid w:val="003B7856"/>
    <w:rsid w:val="00404866"/>
    <w:rsid w:val="004062B3"/>
    <w:rsid w:val="004154E7"/>
    <w:rsid w:val="00434174"/>
    <w:rsid w:val="00470342"/>
    <w:rsid w:val="004741F9"/>
    <w:rsid w:val="004B5D9C"/>
    <w:rsid w:val="004C4994"/>
    <w:rsid w:val="004E1E5C"/>
    <w:rsid w:val="00502509"/>
    <w:rsid w:val="00536B36"/>
    <w:rsid w:val="00541CF2"/>
    <w:rsid w:val="00543F55"/>
    <w:rsid w:val="00546C25"/>
    <w:rsid w:val="005523D4"/>
    <w:rsid w:val="00553774"/>
    <w:rsid w:val="00585E48"/>
    <w:rsid w:val="00591F89"/>
    <w:rsid w:val="00594674"/>
    <w:rsid w:val="005A1882"/>
    <w:rsid w:val="005A2619"/>
    <w:rsid w:val="005B0CE8"/>
    <w:rsid w:val="005B1637"/>
    <w:rsid w:val="005B3F3C"/>
    <w:rsid w:val="005F48C9"/>
    <w:rsid w:val="005F5C4E"/>
    <w:rsid w:val="00611418"/>
    <w:rsid w:val="00611D8B"/>
    <w:rsid w:val="00634C2D"/>
    <w:rsid w:val="00642257"/>
    <w:rsid w:val="0065172C"/>
    <w:rsid w:val="00662005"/>
    <w:rsid w:val="00662249"/>
    <w:rsid w:val="00662C50"/>
    <w:rsid w:val="00696DC3"/>
    <w:rsid w:val="006B75CD"/>
    <w:rsid w:val="006C2410"/>
    <w:rsid w:val="006C4C0E"/>
    <w:rsid w:val="006C7B36"/>
    <w:rsid w:val="006D67C2"/>
    <w:rsid w:val="00706436"/>
    <w:rsid w:val="007121EB"/>
    <w:rsid w:val="00713185"/>
    <w:rsid w:val="00716FB3"/>
    <w:rsid w:val="007304B3"/>
    <w:rsid w:val="00742CD9"/>
    <w:rsid w:val="007442FB"/>
    <w:rsid w:val="00754FDB"/>
    <w:rsid w:val="007553BC"/>
    <w:rsid w:val="007570C3"/>
    <w:rsid w:val="00774682"/>
    <w:rsid w:val="00791619"/>
    <w:rsid w:val="00792DE9"/>
    <w:rsid w:val="007B305D"/>
    <w:rsid w:val="007B3E51"/>
    <w:rsid w:val="007B75A1"/>
    <w:rsid w:val="007C2D1C"/>
    <w:rsid w:val="007C5D06"/>
    <w:rsid w:val="007E78F8"/>
    <w:rsid w:val="0081296A"/>
    <w:rsid w:val="00861C09"/>
    <w:rsid w:val="00862A3B"/>
    <w:rsid w:val="008655AA"/>
    <w:rsid w:val="00866B87"/>
    <w:rsid w:val="00872371"/>
    <w:rsid w:val="00873438"/>
    <w:rsid w:val="0088392B"/>
    <w:rsid w:val="00894AEB"/>
    <w:rsid w:val="008C0063"/>
    <w:rsid w:val="008E5982"/>
    <w:rsid w:val="008F5B6E"/>
    <w:rsid w:val="008F646F"/>
    <w:rsid w:val="00941FA3"/>
    <w:rsid w:val="00952432"/>
    <w:rsid w:val="00956C8A"/>
    <w:rsid w:val="009E0EF4"/>
    <w:rsid w:val="009F4208"/>
    <w:rsid w:val="009F7229"/>
    <w:rsid w:val="00A164FE"/>
    <w:rsid w:val="00A42633"/>
    <w:rsid w:val="00A44A19"/>
    <w:rsid w:val="00A4559B"/>
    <w:rsid w:val="00A56846"/>
    <w:rsid w:val="00A6269D"/>
    <w:rsid w:val="00A67F76"/>
    <w:rsid w:val="00A7576F"/>
    <w:rsid w:val="00A761B5"/>
    <w:rsid w:val="00A813F4"/>
    <w:rsid w:val="00AA1D03"/>
    <w:rsid w:val="00AB50FF"/>
    <w:rsid w:val="00AD1246"/>
    <w:rsid w:val="00AD498F"/>
    <w:rsid w:val="00AE7832"/>
    <w:rsid w:val="00B04D4B"/>
    <w:rsid w:val="00B51B0C"/>
    <w:rsid w:val="00B620CD"/>
    <w:rsid w:val="00B62CC1"/>
    <w:rsid w:val="00B67FA0"/>
    <w:rsid w:val="00B70977"/>
    <w:rsid w:val="00BA62BC"/>
    <w:rsid w:val="00BC2422"/>
    <w:rsid w:val="00BE2B28"/>
    <w:rsid w:val="00C33C43"/>
    <w:rsid w:val="00C34AED"/>
    <w:rsid w:val="00C379B5"/>
    <w:rsid w:val="00C62E18"/>
    <w:rsid w:val="00C64B3A"/>
    <w:rsid w:val="00C85889"/>
    <w:rsid w:val="00C87B88"/>
    <w:rsid w:val="00CB27BF"/>
    <w:rsid w:val="00CC3B24"/>
    <w:rsid w:val="00CC4A84"/>
    <w:rsid w:val="00CE24A2"/>
    <w:rsid w:val="00D14750"/>
    <w:rsid w:val="00D322AE"/>
    <w:rsid w:val="00D71C6F"/>
    <w:rsid w:val="00D7415F"/>
    <w:rsid w:val="00D7659E"/>
    <w:rsid w:val="00D90D48"/>
    <w:rsid w:val="00D918C2"/>
    <w:rsid w:val="00D93C58"/>
    <w:rsid w:val="00D96FC3"/>
    <w:rsid w:val="00DA1187"/>
    <w:rsid w:val="00DB6F97"/>
    <w:rsid w:val="00DC42C1"/>
    <w:rsid w:val="00DC7A48"/>
    <w:rsid w:val="00DD4E2B"/>
    <w:rsid w:val="00DE4696"/>
    <w:rsid w:val="00DF275A"/>
    <w:rsid w:val="00E10DE6"/>
    <w:rsid w:val="00E12850"/>
    <w:rsid w:val="00E20850"/>
    <w:rsid w:val="00E25726"/>
    <w:rsid w:val="00E7200E"/>
    <w:rsid w:val="00E82D2D"/>
    <w:rsid w:val="00EC3C22"/>
    <w:rsid w:val="00EF17E4"/>
    <w:rsid w:val="00EF4C55"/>
    <w:rsid w:val="00F21CD1"/>
    <w:rsid w:val="00F71C11"/>
    <w:rsid w:val="00F74DCB"/>
    <w:rsid w:val="00F81F92"/>
    <w:rsid w:val="00F9099E"/>
    <w:rsid w:val="00FB3904"/>
    <w:rsid w:val="00FC3244"/>
    <w:rsid w:val="00FC5B65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9B6EA"/>
  <w15:chartTrackingRefBased/>
  <w15:docId w15:val="{37512A9E-6430-47BF-A220-EDFC83DC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C5939"/>
    <w:pPr>
      <w:numPr>
        <w:numId w:val="4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C5939"/>
    <w:pPr>
      <w:numPr>
        <w:ilvl w:val="1"/>
        <w:numId w:val="4"/>
      </w:numPr>
      <w:spacing w:after="0"/>
      <w:outlineLvl w:val="1"/>
    </w:pPr>
    <w:rPr>
      <w:b/>
      <w:i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C5939"/>
    <w:pPr>
      <w:numPr>
        <w:ilvl w:val="2"/>
        <w:numId w:val="4"/>
      </w:numPr>
      <w:spacing w:after="0"/>
      <w:outlineLvl w:val="2"/>
    </w:pPr>
    <w:rPr>
      <w:i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C5939"/>
    <w:pPr>
      <w:numPr>
        <w:numId w:val="7"/>
      </w:numPr>
      <w:spacing w:after="0"/>
      <w:outlineLvl w:val="3"/>
    </w:pPr>
    <w:rPr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93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C5939"/>
    <w:rPr>
      <w:b/>
      <w:i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939"/>
    <w:rPr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5939"/>
    <w:rPr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E1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50"/>
  </w:style>
  <w:style w:type="paragraph" w:styleId="Footer">
    <w:name w:val="footer"/>
    <w:basedOn w:val="Normal"/>
    <w:link w:val="FooterChar"/>
    <w:uiPriority w:val="99"/>
    <w:unhideWhenUsed/>
    <w:rsid w:val="00E1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50"/>
  </w:style>
  <w:style w:type="character" w:styleId="Hyperlink">
    <w:name w:val="Hyperlink"/>
    <w:basedOn w:val="DefaultParagraphFont"/>
    <w:uiPriority w:val="99"/>
    <w:unhideWhenUsed/>
    <w:rsid w:val="007C2D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D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16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5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2257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23D4"/>
    <w:pPr>
      <w:tabs>
        <w:tab w:val="left" w:pos="440"/>
        <w:tab w:val="right" w:leader="dot" w:pos="9350"/>
      </w:tabs>
      <w:spacing w:before="80" w:after="80"/>
    </w:pPr>
    <w:rPr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23D4"/>
    <w:pPr>
      <w:tabs>
        <w:tab w:val="left" w:pos="880"/>
        <w:tab w:val="right" w:leader="dot" w:pos="9350"/>
      </w:tabs>
      <w:spacing w:before="80" w:after="80"/>
      <w:ind w:left="220"/>
    </w:pPr>
    <w:rPr>
      <w:i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23D4"/>
    <w:pPr>
      <w:tabs>
        <w:tab w:val="left" w:pos="1320"/>
        <w:tab w:val="right" w:leader="dot" w:pos="9350"/>
      </w:tabs>
      <w:spacing w:after="0"/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4225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8C8E-21E8-4ED4-8E84-3B0C57B9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ckey</dc:creator>
  <cp:keywords/>
  <dc:description/>
  <cp:lastModifiedBy>Dickey John</cp:lastModifiedBy>
  <cp:revision>4</cp:revision>
  <dcterms:created xsi:type="dcterms:W3CDTF">2018-12-19T21:15:00Z</dcterms:created>
  <dcterms:modified xsi:type="dcterms:W3CDTF">2018-12-19T21:18:00Z</dcterms:modified>
</cp:coreProperties>
</file>